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163E8F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96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29CE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31FF" w:rsidRP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C2A0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31FF" w:rsidRPr="00F831FF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08DD16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31F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96B0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4F479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96B0C" w:rsidRPr="00196B0C">
        <w:rPr>
          <w:rFonts w:ascii="Times New Roman" w:hAnsi="Times New Roman" w:cs="Times New Roman"/>
          <w:sz w:val="24"/>
          <w:szCs w:val="24"/>
        </w:rPr>
        <w:t>0572700000120008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45577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96B0C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09289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96B0C" w:rsidRPr="009E2716">
        <w:rPr>
          <w:rFonts w:ascii="Times New Roman" w:hAnsi="Times New Roman"/>
          <w:bCs/>
          <w:sz w:val="24"/>
        </w:rPr>
        <w:t>6 981 634,40 руб. (Шесть миллионов девятьсот восемьдесят одна тысяча шестьсот тридцать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26"/>
        <w:gridCol w:w="452"/>
        <w:gridCol w:w="1513"/>
        <w:gridCol w:w="1426"/>
        <w:gridCol w:w="1534"/>
        <w:gridCol w:w="1869"/>
        <w:gridCol w:w="1683"/>
      </w:tblGrid>
      <w:tr w:rsidR="00196B0C" w:rsidRPr="00196B0C" w14:paraId="37E747C3" w14:textId="77777777" w:rsidTr="00126BBF">
        <w:trPr>
          <w:cantSplit/>
          <w:trHeight w:val="1134"/>
        </w:trPr>
        <w:tc>
          <w:tcPr>
            <w:tcW w:w="246" w:type="pct"/>
          </w:tcPr>
          <w:p w14:paraId="21A3EA36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1" w:type="pct"/>
          </w:tcPr>
          <w:p w14:paraId="285CD483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C517697" w14:textId="77777777" w:rsidR="00196B0C" w:rsidRPr="00196B0C" w:rsidRDefault="00196B0C" w:rsidP="00196B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41" w:type="pct"/>
          </w:tcPr>
          <w:p w14:paraId="2C3F3FE5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88" w:type="pct"/>
          </w:tcPr>
          <w:p w14:paraId="11830125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805" w:type="pct"/>
          </w:tcPr>
          <w:p w14:paraId="69CFB0D2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73" w:type="pct"/>
          </w:tcPr>
          <w:p w14:paraId="5FBF53F6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4A04DEE1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196B0C" w:rsidRPr="00196B0C" w14:paraId="5233BA15" w14:textId="77777777" w:rsidTr="00126BBF">
        <w:tc>
          <w:tcPr>
            <w:tcW w:w="246" w:type="pct"/>
            <w:vAlign w:val="center"/>
          </w:tcPr>
          <w:p w14:paraId="3EB8DE81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553CCC76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онштадт, Советская ул., д.19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187C9D4B" w14:textId="77777777" w:rsidR="00196B0C" w:rsidRPr="00196B0C" w:rsidRDefault="00196B0C" w:rsidP="00196B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адтский </w:t>
            </w:r>
          </w:p>
        </w:tc>
        <w:tc>
          <w:tcPr>
            <w:tcW w:w="741" w:type="pct"/>
            <w:vAlign w:val="center"/>
          </w:tcPr>
          <w:p w14:paraId="7FAAF23A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88" w:type="pct"/>
            <w:vAlign w:val="center"/>
          </w:tcPr>
          <w:p w14:paraId="5C1B8CCF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7F5D737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9-1/Д/ФС/2019-КрСов19</w:t>
            </w:r>
          </w:p>
          <w:p w14:paraId="1D4E0FAE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АТИС"</w:t>
            </w:r>
          </w:p>
        </w:tc>
        <w:tc>
          <w:tcPr>
            <w:tcW w:w="805" w:type="pct"/>
            <w:vAlign w:val="center"/>
          </w:tcPr>
          <w:p w14:paraId="56BC509D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6 981 634,40</w:t>
            </w:r>
          </w:p>
        </w:tc>
        <w:tc>
          <w:tcPr>
            <w:tcW w:w="773" w:type="pct"/>
            <w:vAlign w:val="center"/>
          </w:tcPr>
          <w:p w14:paraId="116D7F0A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6 981 634,40</w:t>
            </w:r>
          </w:p>
        </w:tc>
        <w:tc>
          <w:tcPr>
            <w:tcW w:w="825" w:type="pct"/>
            <w:vAlign w:val="center"/>
          </w:tcPr>
          <w:p w14:paraId="30AF5A9B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6 981 634,40</w:t>
            </w:r>
          </w:p>
        </w:tc>
      </w:tr>
      <w:tr w:rsidR="00196B0C" w:rsidRPr="00196B0C" w14:paraId="6A5159B2" w14:textId="77777777" w:rsidTr="00126BBF">
        <w:trPr>
          <w:trHeight w:val="551"/>
        </w:trPr>
        <w:tc>
          <w:tcPr>
            <w:tcW w:w="4175" w:type="pct"/>
            <w:gridSpan w:val="7"/>
            <w:vAlign w:val="center"/>
          </w:tcPr>
          <w:p w14:paraId="2576A64D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53D69650" w14:textId="77777777" w:rsidR="00196B0C" w:rsidRPr="00196B0C" w:rsidRDefault="00196B0C" w:rsidP="0019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6B0C">
              <w:rPr>
                <w:rFonts w:ascii="Times New Roman" w:eastAsia="Times New Roman" w:hAnsi="Times New Roman" w:cs="Times New Roman"/>
                <w:sz w:val="20"/>
                <w:szCs w:val="20"/>
              </w:rPr>
              <w:t>6 981 634,40</w:t>
            </w:r>
          </w:p>
        </w:tc>
      </w:tr>
    </w:tbl>
    <w:p w14:paraId="3E9F3685" w14:textId="77777777" w:rsidR="00196B0C" w:rsidRDefault="00196B0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08047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3B5221F" w:rsidR="00E236A1" w:rsidRDefault="00196B0C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35F30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6B0C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97F80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96B0C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0055D15" w:rsidR="003D0EB3" w:rsidRPr="003D0EB3" w:rsidRDefault="00196B0C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кси-Стро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A51052B" w:rsidR="003D0EB3" w:rsidRPr="003D0EB3" w:rsidRDefault="00196B0C" w:rsidP="0019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0C">
              <w:rPr>
                <w:rFonts w:ascii="Times New Roman" w:eastAsia="Times New Roman" w:hAnsi="Times New Roman" w:cs="Times New Roman"/>
                <w:lang w:eastAsia="ru-RU"/>
              </w:rPr>
              <w:t>188800, Российская Федерация, Ленинградская область, г. Выборг, Данилова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дом 15, корпус 11, </w:t>
            </w:r>
            <w:r w:rsidRPr="00196B0C">
              <w:rPr>
                <w:rFonts w:ascii="Times New Roman" w:eastAsia="Times New Roman" w:hAnsi="Times New Roman" w:cs="Times New Roman"/>
                <w:lang w:eastAsia="ru-RU"/>
              </w:rPr>
              <w:t xml:space="preserve">офис 318,                           8(813) 782-36-2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(813) 782-84-01, </w:t>
            </w:r>
            <w:r w:rsidRPr="00196B0C">
              <w:rPr>
                <w:rFonts w:ascii="Times New Roman" w:eastAsia="Times New Roman" w:hAnsi="Times New Roman" w:cs="Times New Roman"/>
                <w:lang w:eastAsia="ru-RU"/>
              </w:rPr>
              <w:t>maksi-stroi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278B3AA" w:rsidR="003D0EB3" w:rsidRPr="003D0EB3" w:rsidRDefault="00196B0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0C">
              <w:rPr>
                <w:rFonts w:ascii="Times New Roman" w:eastAsia="Times New Roman" w:hAnsi="Times New Roman" w:cs="Times New Roman"/>
                <w:lang w:eastAsia="ru-RU"/>
              </w:rPr>
              <w:t>4704075514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C2807F4" w:rsidR="00F831FF" w:rsidRPr="00F831FF" w:rsidRDefault="00196B0C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кси-Строй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D0F00F8" w:rsidR="00F831FF" w:rsidRPr="00F831FF" w:rsidRDefault="00196B0C" w:rsidP="00196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кси-Строй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491D923" w:rsidR="00F831FF" w:rsidRPr="00F831FF" w:rsidRDefault="00196B0C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5514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B63D261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"Макси-Строй"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15422B85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77777777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DB1E" w14:textId="77777777" w:rsidR="00F831FF" w:rsidRDefault="00F831F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6A96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96B0C" w:rsidRPr="00196B0C">
        <w:rPr>
          <w:rFonts w:ascii="Times New Roman" w:hAnsi="Times New Roman" w:cs="Times New Roman"/>
          <w:sz w:val="24"/>
          <w:szCs w:val="24"/>
        </w:rPr>
        <w:t>0572700000120008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196B0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037593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0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6B0C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8126-AD15-40F9-A908-3C5FE00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1</cp:revision>
  <cp:lastPrinted>2020-03-25T12:05:00Z</cp:lastPrinted>
  <dcterms:created xsi:type="dcterms:W3CDTF">2016-12-12T06:38:00Z</dcterms:created>
  <dcterms:modified xsi:type="dcterms:W3CDTF">2021-01-25T07:37:00Z</dcterms:modified>
</cp:coreProperties>
</file>